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83" w:rsidRPr="003B0E83" w:rsidRDefault="003B0E83" w:rsidP="003B0E83">
      <w:pPr>
        <w:rPr>
          <w:rFonts w:ascii="Arial Narrow" w:hAnsi="Arial Narrow" w:cs="Arial"/>
          <w:b/>
          <w:sz w:val="24"/>
          <w:szCs w:val="24"/>
          <w:u w:val="single"/>
        </w:rPr>
      </w:pPr>
      <w:bookmarkStart w:id="0" w:name="_Toc386612986"/>
      <w:r w:rsidRPr="003B0E83">
        <w:rPr>
          <w:rFonts w:ascii="Arial Narrow" w:hAnsi="Arial Narrow"/>
          <w:b/>
          <w:sz w:val="24"/>
          <w:szCs w:val="24"/>
          <w:u w:val="single"/>
          <w:lang w:val="de-DE"/>
        </w:rPr>
        <w:t>Liste der Stipendiaten bewilligt im Jahr 201</w:t>
      </w:r>
      <w:bookmarkEnd w:id="0"/>
      <w:r>
        <w:rPr>
          <w:rFonts w:ascii="Arial Narrow" w:hAnsi="Arial Narrow"/>
          <w:b/>
          <w:sz w:val="24"/>
          <w:szCs w:val="24"/>
          <w:u w:val="single"/>
          <w:lang w:val="de-DE"/>
        </w:rPr>
        <w:t>5</w:t>
      </w:r>
    </w:p>
    <w:p w:rsidR="003B0E83" w:rsidRPr="001C423E" w:rsidRDefault="003B0E83" w:rsidP="003B0E8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B0E83" w:rsidRPr="001C423E" w:rsidRDefault="003B0E83" w:rsidP="003B0E8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B0E83" w:rsidRPr="001C423E" w:rsidRDefault="003B0E83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 xml:space="preserve">1. 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Stipendien der Aktion für Diplom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3B0E83" w:rsidRPr="004F264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F264A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B72CB2" w:rsidRPr="004F264A" w:rsidTr="00BF4168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5666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h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nriett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5666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F</w:t>
            </w:r>
            <w:r w:rsidR="00B72CB2"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Nitr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8D7A38" w:rsidP="004F264A">
      <w:pPr>
        <w:jc w:val="both"/>
        <w:rPr>
          <w:rFonts w:ascii="Arial Narrow" w:hAnsi="Arial Narrow" w:cs="Tahoma"/>
          <w:sz w:val="22"/>
          <w:szCs w:val="22"/>
          <w:u w:val="single"/>
        </w:rPr>
      </w:pPr>
      <w:proofErr w:type="spellStart"/>
      <w:r w:rsidRPr="008D7A38">
        <w:rPr>
          <w:rFonts w:ascii="Arial Narrow" w:hAnsi="Arial Narrow" w:cs="Tahoma"/>
          <w:sz w:val="22"/>
          <w:szCs w:val="22"/>
          <w:u w:val="single"/>
        </w:rPr>
        <w:t>Einrechtermin</w:t>
      </w:r>
      <w:proofErr w:type="spellEnd"/>
      <w:r w:rsidRPr="008D7A38">
        <w:rPr>
          <w:rFonts w:ascii="Arial Narrow" w:hAnsi="Arial Narrow" w:cs="Tahoma"/>
          <w:sz w:val="22"/>
          <w:szCs w:val="22"/>
          <w:u w:val="single"/>
        </w:rPr>
        <w:t xml:space="preserve"> 15. 10. 2015</w:t>
      </w:r>
    </w:p>
    <w:p w:rsidR="008D7A38" w:rsidRDefault="008D7A38" w:rsidP="004F264A">
      <w:pPr>
        <w:jc w:val="both"/>
        <w:rPr>
          <w:rFonts w:ascii="Arial Narrow" w:hAnsi="Arial Narrow" w:cs="Tahoma"/>
          <w:sz w:val="22"/>
          <w:szCs w:val="22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8D7A38" w:rsidRPr="00E21BF5" w:rsidTr="00A72FC5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8D7A38" w:rsidRPr="004F264A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8D7A38" w:rsidRPr="00B72CB2" w:rsidTr="00A72FC5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1B7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ute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Marian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K Bratislava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8D7A38" w:rsidRPr="00C41B75" w:rsidTr="008D7A38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vák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In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8D7A38" w:rsidRPr="00C41B75" w:rsidTr="008D7A38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Žil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PU Nitr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8" w:rsidRP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D7A38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8D7A3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7A38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8D7A3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7A38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8D7A3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7A38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C41B75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41B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8D7A38" w:rsidRPr="008D7A38" w:rsidRDefault="008D7A38" w:rsidP="004F264A">
      <w:pPr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F11DA0" w:rsidRDefault="00F11DA0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Pr="001C423E" w:rsidRDefault="003B0E83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Stipendien der Aktion für Diplom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>(Stipendiaten aus Österreich)</w:t>
      </w: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D803B3" w:rsidRPr="006312F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3B0E83" w:rsidRPr="004F264A" w:rsidTr="00F826FD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F264A" w:rsidRDefault="003B0E83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F826FD" w:rsidRPr="004F264A" w:rsidTr="00F826FD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826FD" w:rsidRPr="004F264A" w:rsidRDefault="00F826F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826FD" w:rsidRPr="006916D1" w:rsidRDefault="00566622" w:rsidP="00A72FC5">
            <w:pP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  <w:t>Schechirow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826FD" w:rsidRPr="006916D1" w:rsidRDefault="00566622" w:rsidP="00A72FC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Christiane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F826FD" w:rsidRPr="006916D1" w:rsidRDefault="00F826FD" w:rsidP="00A72FC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F826FD" w:rsidRPr="006916D1" w:rsidRDefault="00F826FD" w:rsidP="00A72FC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826FD" w:rsidRPr="006916D1" w:rsidRDefault="00566622" w:rsidP="00A72FC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 xml:space="preserve">UMB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nská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ystrica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F826FD" w:rsidRPr="006916D1" w:rsidRDefault="00566622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3</w:t>
            </w:r>
          </w:p>
        </w:tc>
      </w:tr>
    </w:tbl>
    <w:p w:rsidR="00D803B3" w:rsidRDefault="00D803B3" w:rsidP="00D803B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7A38" w:rsidRDefault="008D7A38" w:rsidP="008D7A38">
      <w:pPr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8D7A38" w:rsidRDefault="008D7A38" w:rsidP="008D7A38">
      <w:pPr>
        <w:jc w:val="both"/>
        <w:rPr>
          <w:rFonts w:ascii="Arial Narrow" w:hAnsi="Arial Narrow" w:cs="Tahoma"/>
          <w:sz w:val="22"/>
          <w:szCs w:val="22"/>
          <w:u w:val="single"/>
        </w:rPr>
      </w:pPr>
      <w:proofErr w:type="spellStart"/>
      <w:r w:rsidRPr="008D7A38">
        <w:rPr>
          <w:rFonts w:ascii="Arial Narrow" w:hAnsi="Arial Narrow" w:cs="Tahoma"/>
          <w:sz w:val="22"/>
          <w:szCs w:val="22"/>
          <w:u w:val="single"/>
        </w:rPr>
        <w:t>Einrechtermin</w:t>
      </w:r>
      <w:proofErr w:type="spellEnd"/>
      <w:r w:rsidRPr="008D7A38">
        <w:rPr>
          <w:rFonts w:ascii="Arial Narrow" w:hAnsi="Arial Narrow" w:cs="Tahoma"/>
          <w:sz w:val="22"/>
          <w:szCs w:val="22"/>
          <w:u w:val="single"/>
        </w:rPr>
        <w:t xml:space="preserve"> 15. 10. 2015</w:t>
      </w:r>
    </w:p>
    <w:p w:rsidR="008D7A38" w:rsidRDefault="008D7A38" w:rsidP="008D7A38">
      <w:pPr>
        <w:jc w:val="both"/>
        <w:rPr>
          <w:rFonts w:ascii="Arial Narrow" w:hAnsi="Arial Narrow" w:cs="Tahoma"/>
          <w:sz w:val="22"/>
          <w:szCs w:val="22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8D7A38" w:rsidRPr="00E21BF5" w:rsidTr="00A72FC5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8D7A38" w:rsidRPr="004F264A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8D7A38" w:rsidRPr="00B72CB2" w:rsidTr="00A72FC5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eidermann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nstantin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 A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lowak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kadem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ssenschaft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D803B3" w:rsidRDefault="00D803B3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7339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Default="00D87339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673D8E">
        <w:rPr>
          <w:rFonts w:ascii="Arial Narrow" w:hAnsi="Arial Narrow" w:cs="Tahoma"/>
          <w:b/>
          <w:sz w:val="22"/>
          <w:szCs w:val="22"/>
        </w:rPr>
        <w:t xml:space="preserve">. </w:t>
      </w:r>
      <w:r w:rsidR="003B0E83" w:rsidRPr="00936FD1">
        <w:rPr>
          <w:rFonts w:ascii="Arial Narrow" w:hAnsi="Arial Narrow" w:cs="Tahoma"/>
          <w:b/>
          <w:sz w:val="24"/>
          <w:szCs w:val="24"/>
          <w:lang w:val="de-DE"/>
        </w:rPr>
        <w:t>Ernst-Mach-Stipendien der Aktion für Doktoranden</w:t>
      </w:r>
      <w:r w:rsidR="003B0E83"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 w:rsidR="003B0E83">
        <w:rPr>
          <w:rFonts w:ascii="Arial Narrow" w:hAnsi="Arial Narrow" w:cs="Tahoma"/>
          <w:sz w:val="24"/>
          <w:szCs w:val="24"/>
          <w:lang w:val="de-DE"/>
        </w:rPr>
        <w:t>der Slowakei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3B0E83" w:rsidRPr="004F264A" w:rsidTr="003B0E83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F264A" w:rsidRDefault="003B0E83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566622" w:rsidRPr="004F264A" w:rsidTr="003B0E83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4F264A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oles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arch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566622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4F264A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urilla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bomir</w:t>
            </w:r>
            <w:proofErr w:type="spellEnd"/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566622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4F264A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engvarský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ol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66622" w:rsidRPr="004F264A" w:rsidTr="003B0E83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4F264A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etrovcík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dizi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566622" w:rsidRPr="004F264A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4F264A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albovský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j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IT </w:t>
            </w:r>
            <w:proofErr w:type="spellStart"/>
            <w:r>
              <w:rPr>
                <w:rFonts w:ascii="Calibri" w:hAnsi="Calibri"/>
                <w:color w:val="000000"/>
              </w:rPr>
              <w:t>Austr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stitu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echnology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566622" w:rsidRPr="004F264A" w:rsidTr="003B0E83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4F264A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hlík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66622" w:rsidRPr="004F264A" w:rsidTr="003B0E83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6622" w:rsidRPr="004F264A" w:rsidRDefault="0056662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Židlík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í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dizi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:rsidR="0024558E" w:rsidRDefault="0024558E"/>
    <w:p w:rsidR="008D7A38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8D7A38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8D7A38" w:rsidRPr="006312F3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8D7A38" w:rsidRPr="004F264A" w:rsidTr="00A72FC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8D7A38" w:rsidRPr="004F264A" w:rsidRDefault="008D7A38" w:rsidP="00A72FC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8D7A38" w:rsidRPr="004F264A" w:rsidTr="00A72FC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ett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istof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c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c.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D7A38" w:rsidRPr="004F264A" w:rsidTr="00A72FC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og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N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D7A38" w:rsidRPr="004F264A" w:rsidTr="00A72FC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usar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D7A38" w:rsidRPr="004F264A" w:rsidTr="00A72FC5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vanic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ienna Centre for Societal Security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D7A38" w:rsidRPr="004F264A" w:rsidTr="00A72FC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istof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RPr="004F264A" w:rsidTr="00A72FC5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trikova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isti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D7A38" w:rsidRPr="004F264A" w:rsidTr="00A72FC5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vný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stislav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8D7A38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4F264A" w:rsidRDefault="004F264A"/>
    <w:p w:rsidR="008D7A38" w:rsidRDefault="008D7A38" w:rsidP="008D7A38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7A38" w:rsidRPr="001C423E" w:rsidRDefault="008D7A38" w:rsidP="008D7A38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</w:t>
      </w:r>
      <w:r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proofErr w:type="spellStart"/>
      <w:r>
        <w:rPr>
          <w:rFonts w:ascii="Arial Narrow" w:hAnsi="Arial Narrow" w:cs="Tahoma"/>
          <w:b/>
          <w:sz w:val="22"/>
          <w:szCs w:val="22"/>
        </w:rPr>
        <w:t>Forschungss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tipendien</w:t>
      </w:r>
      <w:proofErr w:type="spellEnd"/>
      <w:r w:rsidRPr="00936FD1">
        <w:rPr>
          <w:rFonts w:ascii="Arial Narrow" w:hAnsi="Arial Narrow" w:cs="Tahoma"/>
          <w:b/>
          <w:sz w:val="24"/>
          <w:szCs w:val="24"/>
          <w:lang w:val="de-DE"/>
        </w:rPr>
        <w:t xml:space="preserve"> der Aktion für D</w:t>
      </w:r>
      <w:r>
        <w:rPr>
          <w:rFonts w:ascii="Arial Narrow" w:hAnsi="Arial Narrow" w:cs="Tahoma"/>
          <w:b/>
          <w:sz w:val="24"/>
          <w:szCs w:val="24"/>
          <w:lang w:val="de-DE"/>
        </w:rPr>
        <w:t>oktoran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>(Stipendiaten aus Österreich)</w:t>
      </w:r>
    </w:p>
    <w:p w:rsidR="008D7A38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8D7A38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8D7A38" w:rsidRPr="006312F3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8D7A38" w:rsidRPr="004F264A" w:rsidTr="00A72FC5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8D7A38" w:rsidRPr="004F264A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8D7A38" w:rsidRPr="004F264A" w:rsidTr="00A72FC5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8D7A38" w:rsidRPr="004F264A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ertens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8D7A38" w:rsidRPr="009F570C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9F570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cademy of Fine Arts and Design in Bratislava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8D7A38" w:rsidRPr="00B22D9F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</w:tbl>
    <w:p w:rsidR="004F264A" w:rsidRDefault="004F264A"/>
    <w:p w:rsidR="008D7A38" w:rsidRDefault="008D7A38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8D7A38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r w:rsidR="003B0E83" w:rsidRPr="00936FD1">
        <w:rPr>
          <w:rFonts w:ascii="Arial Narrow" w:hAnsi="Arial Narrow" w:cs="Tahoma"/>
          <w:b/>
          <w:sz w:val="24"/>
          <w:szCs w:val="24"/>
          <w:lang w:val="de-DE"/>
        </w:rPr>
        <w:t>Sommersprachkurs in Österreich</w:t>
      </w:r>
      <w:r w:rsidR="003B0E83"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 w:rsidR="003B0E83">
        <w:rPr>
          <w:rFonts w:ascii="Arial Narrow" w:hAnsi="Arial Narrow" w:cs="Tahoma"/>
          <w:sz w:val="24"/>
          <w:szCs w:val="24"/>
          <w:lang w:val="de-DE"/>
        </w:rPr>
        <w:t>der Slowakei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36"/>
        <w:gridCol w:w="1022"/>
        <w:gridCol w:w="953"/>
        <w:gridCol w:w="1658"/>
      </w:tblGrid>
      <w:tr w:rsidR="003B0E83" w:rsidRPr="00AE6C74" w:rsidTr="003B0E83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AE6C74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bikova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uz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v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n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olova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F Nitr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onk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tišek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JŠ Košice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ac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uz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buraj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ávid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 Prešov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ramolisova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B Banská Bystric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ubí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uz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ub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st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F Nitr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ptaj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artinče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v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n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atulova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bic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B Banská Bystric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olokáč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bor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JŠ Košice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avľá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islav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U Nitr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eštansk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uz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olášek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án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usná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man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íc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F Nitr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udí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ri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B Banská Bystric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ojte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B Banská Bystric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eman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ub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Žudel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 Košice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eštá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B Banská Bystric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2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ybár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3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ebl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ael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4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kulaš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á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v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n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5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ašá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ronika 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6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rics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cia 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F Nitr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7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lhuseen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hmed</w:t>
            </w:r>
            <w:proofErr w:type="spellEnd"/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8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észáros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án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v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nava</w:t>
            </w:r>
          </w:p>
        </w:tc>
      </w:tr>
      <w:tr w:rsidR="00566622" w:rsidRPr="00AE6C74" w:rsidTr="003B0E8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9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isah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ronika 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</w:tr>
      <w:tr w:rsidR="00566622" w:rsidTr="003B0E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0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vre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 Prešov</w:t>
            </w:r>
          </w:p>
        </w:tc>
      </w:tr>
      <w:tr w:rsidR="00566622" w:rsidTr="003B0E8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22" w:rsidRDefault="005666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1</w:t>
            </w:r>
            <w:r w:rsidR="00FE71C9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ptákov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ael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22" w:rsidRDefault="005666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F Nitra</w:t>
            </w:r>
          </w:p>
        </w:tc>
      </w:tr>
    </w:tbl>
    <w:p w:rsidR="003B0E83" w:rsidRPr="00B17EF1" w:rsidRDefault="00FE71C9" w:rsidP="003B0E83">
      <w:pPr>
        <w:rPr>
          <w:rFonts w:ascii="Calibri" w:hAnsi="Calibri"/>
          <w:i/>
          <w:color w:val="000000"/>
          <w:lang w:val="de-DE" w:eastAsia="sk-SK"/>
        </w:rPr>
      </w:pPr>
      <w:r w:rsidRPr="00FE71C9">
        <w:rPr>
          <w:rFonts w:asciiTheme="minorHAnsi" w:hAnsiTheme="minorHAnsi"/>
        </w:rPr>
        <w:t>*</w:t>
      </w:r>
      <w:r w:rsidR="003B0E83" w:rsidRPr="003B0E83">
        <w:rPr>
          <w:rFonts w:ascii="Calibri" w:hAnsi="Calibri"/>
          <w:i/>
          <w:color w:val="000000"/>
          <w:lang w:val="de-DE" w:eastAsia="sk-SK"/>
        </w:rPr>
        <w:t xml:space="preserve"> </w:t>
      </w:r>
      <w:r w:rsidR="003B0E83">
        <w:rPr>
          <w:rFonts w:ascii="Calibri" w:hAnsi="Calibri"/>
          <w:i/>
          <w:color w:val="000000"/>
          <w:lang w:val="de-DE" w:eastAsia="sk-SK"/>
        </w:rPr>
        <w:t>Reservekandidaten in der vom Leitungsgremium festgestellten</w:t>
      </w:r>
      <w:r w:rsidR="008D7A38">
        <w:rPr>
          <w:rFonts w:ascii="Calibri" w:hAnsi="Calibri"/>
          <w:i/>
          <w:color w:val="000000"/>
          <w:lang w:val="de-DE" w:eastAsia="sk-SK"/>
        </w:rPr>
        <w:t xml:space="preserve"> </w:t>
      </w:r>
      <w:r w:rsidR="003B0E83">
        <w:rPr>
          <w:rFonts w:ascii="Calibri" w:hAnsi="Calibri"/>
          <w:i/>
          <w:color w:val="000000"/>
          <w:lang w:val="de-DE" w:eastAsia="sk-SK"/>
        </w:rPr>
        <w:t>Reihenfolge</w:t>
      </w:r>
    </w:p>
    <w:p w:rsidR="00E336ED" w:rsidRDefault="00E336E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D7A38" w:rsidRDefault="008D7A38" w:rsidP="008D7A38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proofErr w:type="spellStart"/>
      <w:r>
        <w:rPr>
          <w:rFonts w:ascii="Arial Narrow" w:hAnsi="Arial Narrow" w:cs="Tahoma"/>
          <w:b/>
          <w:sz w:val="22"/>
          <w:szCs w:val="22"/>
        </w:rPr>
        <w:t>Sommersprachkurs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in der </w:t>
      </w:r>
      <w:proofErr w:type="spellStart"/>
      <w:r>
        <w:rPr>
          <w:rFonts w:ascii="Arial Narrow" w:hAnsi="Arial Narrow" w:cs="Tahoma"/>
          <w:b/>
          <w:sz w:val="22"/>
          <w:szCs w:val="22"/>
        </w:rPr>
        <w:t>Slowakei</w:t>
      </w:r>
      <w:proofErr w:type="spellEnd"/>
    </w:p>
    <w:p w:rsidR="008D7A38" w:rsidRDefault="008D7A38" w:rsidP="008D7A38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7A38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>
        <w:rPr>
          <w:rFonts w:ascii="Arial Narrow" w:hAnsi="Arial Narrow" w:cs="Tahoma"/>
          <w:sz w:val="24"/>
          <w:szCs w:val="24"/>
          <w:u w:val="single"/>
        </w:rPr>
        <w:t xml:space="preserve"> 30. 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5</w:t>
      </w:r>
    </w:p>
    <w:p w:rsidR="008D7A38" w:rsidRPr="006312F3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433"/>
        <w:gridCol w:w="1031"/>
        <w:gridCol w:w="987"/>
        <w:gridCol w:w="1658"/>
      </w:tblGrid>
      <w:tr w:rsidR="008D7A38" w:rsidRPr="00AE6C74" w:rsidTr="00A72FC5">
        <w:trPr>
          <w:trHeight w:val="300"/>
          <w:tblHeader/>
        </w:trPr>
        <w:tc>
          <w:tcPr>
            <w:tcW w:w="511" w:type="dxa"/>
            <w:shd w:val="clear" w:color="auto" w:fill="D9D9D9" w:themeFill="background1" w:themeFillShade="D9"/>
            <w:noWrap/>
            <w:vAlign w:val="bottom"/>
            <w:hideMark/>
          </w:tcPr>
          <w:p w:rsidR="008D7A38" w:rsidRPr="00F8037B" w:rsidRDefault="008D7A38" w:rsidP="00A72FC5">
            <w:pPr>
              <w:rPr>
                <w:rFonts w:asciiTheme="minorHAnsi" w:hAnsi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  <w:hideMark/>
          </w:tcPr>
          <w:p w:rsidR="008D7A38" w:rsidRPr="00F8037B" w:rsidRDefault="008D7A38" w:rsidP="008D7A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  <w:t>Nam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:rsidR="008D7A38" w:rsidRPr="00F8037B" w:rsidRDefault="008D7A38" w:rsidP="00A72FC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  <w:t>Vorname</w:t>
            </w:r>
            <w:proofErr w:type="spellEnd"/>
          </w:p>
        </w:tc>
        <w:tc>
          <w:tcPr>
            <w:tcW w:w="1029" w:type="dxa"/>
            <w:shd w:val="clear" w:color="auto" w:fill="D9D9D9" w:themeFill="background1" w:themeFillShade="D9"/>
            <w:vAlign w:val="center"/>
            <w:hideMark/>
          </w:tcPr>
          <w:p w:rsidR="008D7A38" w:rsidRPr="00F8037B" w:rsidRDefault="008D7A38" w:rsidP="00A72FC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Akad.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  <w:t>Titel</w:t>
            </w:r>
            <w:proofErr w:type="spellEnd"/>
          </w:p>
        </w:tc>
        <w:tc>
          <w:tcPr>
            <w:tcW w:w="1569" w:type="dxa"/>
            <w:shd w:val="clear" w:color="auto" w:fill="D9D9D9" w:themeFill="background1" w:themeFillShade="D9"/>
            <w:vAlign w:val="center"/>
            <w:hideMark/>
          </w:tcPr>
          <w:p w:rsidR="008D7A38" w:rsidRPr="00F8037B" w:rsidRDefault="008D7A38" w:rsidP="00A72FC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8D7A38" w:rsidRPr="00AE6C74" w:rsidTr="002D397D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8D7A38" w:rsidRPr="00F8037B" w:rsidRDefault="008D7A38" w:rsidP="00A72F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mel</w:t>
            </w:r>
            <w:proofErr w:type="spellEnd"/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8D7A38" w:rsidRPr="00F8037B" w:rsidRDefault="008D7A38" w:rsidP="00A72F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8D7A38" w:rsidRPr="00F8037B" w:rsidRDefault="008D7A38" w:rsidP="002D39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8D7A38" w:rsidRPr="00AE6C74" w:rsidTr="002D397D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8D7A38" w:rsidRPr="00F8037B" w:rsidRDefault="008D7A38" w:rsidP="00A72F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ming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 xml:space="preserve">Philipp </w:t>
            </w:r>
            <w:proofErr w:type="spellStart"/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Georg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</w:tcPr>
          <w:p w:rsidR="008D7A38" w:rsidRPr="00F8037B" w:rsidRDefault="008D7A38" w:rsidP="00A72F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8D7A38" w:rsidRPr="00F8037B" w:rsidRDefault="008D7A38" w:rsidP="002D397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8D7A38" w:rsidRPr="00AE6C74" w:rsidTr="002D397D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8D7A38" w:rsidRPr="00F8037B" w:rsidRDefault="008D7A38" w:rsidP="00A72F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lls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Alexander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8D7A38" w:rsidRPr="00F8037B" w:rsidRDefault="008D7A38" w:rsidP="00A72F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8D7A38" w:rsidRPr="00F8037B" w:rsidRDefault="008D7A38" w:rsidP="002D397D">
            <w:pPr>
              <w:rPr>
                <w:rFonts w:asciiTheme="minorHAnsi" w:hAnsiTheme="minorHAnsi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H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Campus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8D7A38" w:rsidRPr="00AE6C74" w:rsidTr="002D397D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8D7A38" w:rsidRPr="00F8037B" w:rsidRDefault="008D7A38" w:rsidP="00A72F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tterberger</w:t>
            </w:r>
            <w:proofErr w:type="spellEnd"/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Darius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</w:tcPr>
          <w:p w:rsidR="008D7A38" w:rsidRPr="00F8037B" w:rsidRDefault="008D7A38" w:rsidP="00A72F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8D7A38" w:rsidRPr="00F8037B" w:rsidRDefault="008D7A38" w:rsidP="002D397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8D7A38" w:rsidRPr="00AE6C74" w:rsidTr="002D397D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8D7A38" w:rsidRPr="00F8037B" w:rsidRDefault="008D7A38" w:rsidP="00A72F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chmudde</w:t>
            </w:r>
            <w:proofErr w:type="spellEnd"/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Esther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</w:tcPr>
          <w:p w:rsidR="008D7A38" w:rsidRPr="00F8037B" w:rsidRDefault="008D7A38" w:rsidP="00A72F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8D7A38" w:rsidRPr="00F8037B" w:rsidRDefault="008D7A38" w:rsidP="002D397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8D7A38" w:rsidRPr="00AE6C74" w:rsidTr="002D397D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8D7A38" w:rsidRPr="00F8037B" w:rsidRDefault="008D7A38" w:rsidP="00A72F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olar</w:t>
            </w:r>
            <w:proofErr w:type="spellEnd"/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8D7A38" w:rsidRPr="00F8037B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8037B">
              <w:rPr>
                <w:rFonts w:ascii="Calibri" w:hAnsi="Calibri"/>
                <w:color w:val="000000"/>
                <w:sz w:val="18"/>
                <w:szCs w:val="18"/>
              </w:rPr>
              <w:t>Lisa</w:t>
            </w:r>
            <w:proofErr w:type="spellEnd"/>
          </w:p>
        </w:tc>
        <w:tc>
          <w:tcPr>
            <w:tcW w:w="1029" w:type="dxa"/>
            <w:shd w:val="clear" w:color="auto" w:fill="auto"/>
            <w:vAlign w:val="bottom"/>
          </w:tcPr>
          <w:p w:rsidR="008D7A38" w:rsidRPr="00F8037B" w:rsidRDefault="008D7A38" w:rsidP="00A72F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:rsidR="008D7A38" w:rsidRPr="00F8037B" w:rsidRDefault="008D7A38" w:rsidP="002D397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Universität</w:t>
            </w:r>
            <w:proofErr w:type="spellEnd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37B">
              <w:rPr>
                <w:rFonts w:asciiTheme="minorHAnsi" w:hAnsiTheme="minorHAns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</w:tbl>
    <w:p w:rsidR="004E0E93" w:rsidRDefault="004E0E93" w:rsidP="004E0E9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E0E93" w:rsidRPr="004E0E93" w:rsidRDefault="008D7A38" w:rsidP="004E0E9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  <w:lang w:val="de-DE"/>
        </w:rPr>
        <w:t>7</w:t>
      </w:r>
      <w:r w:rsidR="004E0E93" w:rsidRPr="004E0E93">
        <w:rPr>
          <w:rFonts w:ascii="Arial Narrow" w:hAnsi="Arial Narrow" w:cs="Tahoma"/>
          <w:b/>
          <w:sz w:val="22"/>
          <w:szCs w:val="22"/>
          <w:lang w:val="de-DE"/>
        </w:rPr>
        <w:t xml:space="preserve">. Stipendien der </w:t>
      </w:r>
      <w:r w:rsidR="004E0E93" w:rsidRPr="004E0E93">
        <w:rPr>
          <w:rFonts w:ascii="Arial Narrow" w:hAnsi="Arial Narrow" w:cs="Tahoma"/>
          <w:b/>
          <w:sz w:val="24"/>
          <w:szCs w:val="24"/>
          <w:lang w:val="de-DE"/>
        </w:rPr>
        <w:t xml:space="preserve">Aktion für Postdoktoranden </w:t>
      </w:r>
      <w:r w:rsidR="004E0E93" w:rsidRPr="004E0E93">
        <w:rPr>
          <w:rFonts w:ascii="Arial Narrow" w:hAnsi="Arial Narrow" w:cs="Tahoma"/>
          <w:sz w:val="24"/>
          <w:szCs w:val="24"/>
          <w:lang w:val="de-DE"/>
        </w:rPr>
        <w:t>(Stipendiaten aus der Slowakei)</w:t>
      </w:r>
    </w:p>
    <w:p w:rsidR="004E0E93" w:rsidRPr="004E0E93" w:rsidRDefault="004E0E93" w:rsidP="004E0E9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4E0E93" w:rsidRPr="004E0E93" w:rsidRDefault="004E0E93" w:rsidP="004E0E9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4E0E93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15</w:t>
      </w:r>
    </w:p>
    <w:p w:rsidR="004E0E93" w:rsidRPr="006312F3" w:rsidRDefault="004E0E93" w:rsidP="004E0E9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312E2F" w:rsidRPr="004F264A" w:rsidTr="00A72FC5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312E2F" w:rsidRPr="004F264A" w:rsidRDefault="00312E2F" w:rsidP="00A72FC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312E2F" w:rsidRPr="00E21BF5" w:rsidRDefault="00312E2F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312E2F" w:rsidRPr="00E21BF5" w:rsidRDefault="00312E2F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312E2F" w:rsidRPr="00E21BF5" w:rsidRDefault="00312E2F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312E2F" w:rsidRPr="00E21BF5" w:rsidRDefault="00312E2F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312E2F" w:rsidRPr="00E21BF5" w:rsidRDefault="00312E2F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12E2F" w:rsidRPr="00E21BF5" w:rsidRDefault="00312E2F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E0E93" w:rsidRPr="004F264A" w:rsidTr="00A72FC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0E93" w:rsidRPr="004F264A" w:rsidRDefault="004E0E93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erger </w:t>
            </w: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Haladov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Zuz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NDr., </w:t>
            </w:r>
            <w:r>
              <w:rPr>
                <w:rFonts w:ascii="Calibri" w:hAnsi="Calibri"/>
                <w:color w:val="000000"/>
              </w:rPr>
              <w:lastRenderedPageBreak/>
              <w:t>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</w:tr>
      <w:tr w:rsidR="004E0E93" w:rsidRPr="004F264A" w:rsidTr="00A72FC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0E93" w:rsidRPr="004F264A" w:rsidRDefault="004E0E93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cinov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i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E0E93" w:rsidRPr="004F264A" w:rsidTr="00A72FC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0E93" w:rsidRPr="004F264A" w:rsidRDefault="004E0E93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sk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éz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ND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dizi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E0E93" w:rsidRPr="004F264A" w:rsidTr="00A72FC5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0E93" w:rsidRPr="004F264A" w:rsidRDefault="004E0E93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enyhárt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ózsef</w:t>
            </w:r>
            <w:proofErr w:type="spellEnd"/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edD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F Nitr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E0E93" w:rsidRPr="004F264A" w:rsidTr="00A72FC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0E93" w:rsidRPr="004F264A" w:rsidRDefault="004E0E93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oľansk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Ľubic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E0E93" w:rsidRDefault="004E0E93" w:rsidP="00A72F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:rsidR="00D538BC" w:rsidRDefault="00D538BC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E0E93" w:rsidRDefault="004E0E93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D7A38" w:rsidRPr="004E0E93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A72FC5">
        <w:rPr>
          <w:rFonts w:ascii="Arial Narrow" w:hAnsi="Arial Narrow" w:cs="Tahoma"/>
          <w:sz w:val="24"/>
          <w:szCs w:val="24"/>
          <w:u w:val="single"/>
          <w:lang w:val="de-DE"/>
        </w:rPr>
        <w:t>Einreichtermin 15. 10. 2015</w:t>
      </w:r>
    </w:p>
    <w:p w:rsidR="008D7A38" w:rsidRPr="006312F3" w:rsidRDefault="008D7A38" w:rsidP="008D7A3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8D7A38" w:rsidRPr="004F264A" w:rsidTr="00A72FC5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8D7A38" w:rsidRPr="004F264A" w:rsidRDefault="008D7A38" w:rsidP="00A72FC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8D7A38" w:rsidRPr="00E21BF5" w:rsidRDefault="008D7A38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C43468" w:rsidRPr="004F264A" w:rsidTr="00A72FC5">
        <w:trPr>
          <w:trHeight w:val="285"/>
        </w:trPr>
        <w:tc>
          <w:tcPr>
            <w:tcW w:w="400" w:type="dxa"/>
            <w:shd w:val="clear" w:color="auto" w:fill="auto"/>
            <w:noWrap/>
            <w:vAlign w:val="bottom"/>
          </w:tcPr>
          <w:p w:rsidR="00C43468" w:rsidRPr="004F264A" w:rsidRDefault="00C43468" w:rsidP="00C4346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ska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ub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U Nitr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ü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denkul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C43468" w:rsidRDefault="00C434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C43468" w:rsidRPr="004F264A" w:rsidTr="008D7A3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C43468" w:rsidRPr="004F264A" w:rsidRDefault="00C4346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onek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ek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hann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pl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nz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C43468" w:rsidRDefault="00C434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C43468" w:rsidRPr="004F264A" w:rsidTr="008D7A3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</w:tcPr>
          <w:p w:rsidR="00C43468" w:rsidRPr="004F264A" w:rsidRDefault="00C4346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luknavsk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C43468" w:rsidRDefault="00C434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</w:t>
            </w:r>
          </w:p>
        </w:tc>
      </w:tr>
      <w:tr w:rsidR="00C43468" w:rsidTr="00A72FC5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68" w:rsidRPr="004F264A" w:rsidRDefault="00C4346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nte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j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raz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43468" w:rsidTr="00A72FC5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68" w:rsidRPr="004F264A" w:rsidRDefault="00C4346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osnáčk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rí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chnis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468" w:rsidRDefault="00C434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:rsidR="008D7A38" w:rsidRDefault="008D7A38" w:rsidP="00E336ED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1" w:name="_GoBack"/>
      <w:bookmarkEnd w:id="1"/>
    </w:p>
    <w:p w:rsidR="00CB7163" w:rsidRDefault="00CB7163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336ED" w:rsidRPr="000E1423" w:rsidRDefault="008D7A38" w:rsidP="00E336E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E336ED" w:rsidRPr="00D538BC">
        <w:rPr>
          <w:rFonts w:ascii="Arial Narrow" w:hAnsi="Arial Narrow" w:cs="Arial"/>
          <w:b/>
          <w:sz w:val="22"/>
          <w:szCs w:val="22"/>
        </w:rPr>
        <w:t xml:space="preserve">. </w:t>
      </w:r>
      <w:r w:rsidR="003B0E83" w:rsidRPr="00936FD1">
        <w:rPr>
          <w:rFonts w:ascii="Arial Narrow" w:hAnsi="Arial Narrow" w:cs="Arial"/>
          <w:b/>
          <w:sz w:val="24"/>
          <w:szCs w:val="24"/>
          <w:lang w:val="de-DE"/>
        </w:rPr>
        <w:t>Stipendien für kurzfristige Aufenthalte</w:t>
      </w:r>
      <w:r w:rsidR="003B0E83">
        <w:rPr>
          <w:rFonts w:ascii="Arial Narrow" w:hAnsi="Arial Narrow" w:cs="Arial"/>
          <w:b/>
          <w:sz w:val="24"/>
          <w:szCs w:val="24"/>
          <w:lang w:val="de-DE"/>
        </w:rPr>
        <w:t xml:space="preserve"> 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 w:rsidR="003B0E83">
        <w:rPr>
          <w:rFonts w:ascii="Arial Narrow" w:hAnsi="Arial Narrow" w:cs="Tahoma"/>
          <w:sz w:val="24"/>
          <w:szCs w:val="24"/>
          <w:lang w:val="de-DE"/>
        </w:rPr>
        <w:t>der Slowakei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E336ED" w:rsidRDefault="00E336ED" w:rsidP="00E336ED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3B0E83" w:rsidRPr="00AE6C74" w:rsidTr="004E0E93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AE6C74" w:rsidRDefault="003B0E83" w:rsidP="0024558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Tagen</w:t>
            </w:r>
          </w:p>
        </w:tc>
      </w:tr>
      <w:tr w:rsidR="008D7A38" w:rsidRPr="00AE6C74" w:rsidTr="008D7A3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Bonk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rantišek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RPr="00AE6C74" w:rsidTr="008D7A3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Cab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Doc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7A38" w:rsidRPr="00AE6C74" w:rsidTr="008D7A3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Gavačov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Jana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RPr="00AE6C74" w:rsidTr="008D7A3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Gálik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ranislav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Doc., Ing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D7A38" w:rsidRPr="00AE6C74" w:rsidTr="008D7A38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Holienk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D7A38" w:rsidRPr="00FE71C9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Hre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Husá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Juráč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irosla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Doc., Ing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Mokro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U Zvole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4A5233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N</w:t>
            </w:r>
            <w:r w:rsidR="004A5233">
              <w:rPr>
                <w:rFonts w:ascii="Calibri" w:hAnsi="Calibri"/>
                <w:b/>
                <w:color w:val="000000"/>
                <w:sz w:val="18"/>
                <w:szCs w:val="18"/>
              </w:rPr>
              <w:t>a</w:t>
            </w: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štick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Németh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Em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H Burgenlan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Ploth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Šim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Doc., Ing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Vav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PhD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PU Prešo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Vitéz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Voľansk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Ľubic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Tr="008D7A38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b/>
                <w:color w:val="000000"/>
                <w:sz w:val="18"/>
                <w:szCs w:val="18"/>
              </w:rPr>
              <w:t>Zákršmid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Barbo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38" w:rsidRPr="00B96F10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Montanuniversität</w:t>
            </w:r>
            <w:proofErr w:type="spellEnd"/>
            <w:r w:rsidRPr="00B96F10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96F10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Leob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38" w:rsidRPr="00B96F10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6F1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C43468" w:rsidRDefault="00C43468" w:rsidP="00EC662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C662D" w:rsidRPr="000E1423" w:rsidRDefault="008D7A38" w:rsidP="00EC662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9</w:t>
      </w:r>
      <w:r w:rsidR="003B0E83">
        <w:rPr>
          <w:rFonts w:ascii="Arial Narrow" w:hAnsi="Arial Narrow" w:cs="Arial"/>
          <w:b/>
          <w:sz w:val="22"/>
          <w:szCs w:val="22"/>
        </w:rPr>
        <w:t xml:space="preserve">. </w:t>
      </w:r>
      <w:r w:rsidR="003B0E83" w:rsidRPr="00936FD1">
        <w:rPr>
          <w:rFonts w:ascii="Arial Narrow" w:hAnsi="Arial Narrow" w:cs="Arial"/>
          <w:b/>
          <w:sz w:val="24"/>
          <w:szCs w:val="24"/>
          <w:lang w:val="de-DE"/>
        </w:rPr>
        <w:t>Stipendien für kurzfristige Aufenthalte</w:t>
      </w:r>
      <w:r w:rsidR="003B0E83">
        <w:rPr>
          <w:rFonts w:ascii="Arial Narrow" w:hAnsi="Arial Narrow" w:cs="Arial"/>
          <w:b/>
          <w:sz w:val="24"/>
          <w:szCs w:val="24"/>
          <w:lang w:val="de-DE"/>
        </w:rPr>
        <w:t xml:space="preserve"> </w:t>
      </w:r>
      <w:r w:rsidR="003B0E83" w:rsidRPr="00936FD1">
        <w:rPr>
          <w:rFonts w:ascii="Arial Narrow" w:hAnsi="Arial Narrow" w:cs="Tahoma"/>
          <w:sz w:val="24"/>
          <w:szCs w:val="24"/>
          <w:lang w:val="de-DE"/>
        </w:rPr>
        <w:t>(Stipendiaten aus Österreich)</w:t>
      </w:r>
    </w:p>
    <w:p w:rsidR="00EC662D" w:rsidRDefault="00EC662D"/>
    <w:p w:rsidR="00EC662D" w:rsidRDefault="00EC662D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20"/>
        <w:gridCol w:w="945"/>
        <w:gridCol w:w="1180"/>
        <w:gridCol w:w="1780"/>
        <w:gridCol w:w="2143"/>
        <w:gridCol w:w="1117"/>
      </w:tblGrid>
      <w:tr w:rsidR="003B0E83" w:rsidRPr="00AE6C74" w:rsidTr="00D803B3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AE6C74" w:rsidRDefault="003B0E83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3B0E83" w:rsidRPr="00E21BF5" w:rsidRDefault="003B0E83" w:rsidP="00A72F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Tagen</w:t>
            </w:r>
          </w:p>
        </w:tc>
      </w:tr>
      <w:tr w:rsidR="008D7A38" w:rsidRPr="00AE6C74" w:rsidTr="00D803B3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lzer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7A38" w:rsidRPr="00AE6C74" w:rsidTr="00F64A8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c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ttori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38" w:rsidRPr="00AE6C74" w:rsidRDefault="008D7A38" w:rsidP="00A72F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8D7A38" w:rsidRDefault="008D7A38" w:rsidP="008D7A38"/>
    <w:p w:rsidR="00EC662D" w:rsidRDefault="00EC662D"/>
    <w:sectPr w:rsidR="00EC662D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4A"/>
    <w:rsid w:val="000D7BF4"/>
    <w:rsid w:val="001F497A"/>
    <w:rsid w:val="00215000"/>
    <w:rsid w:val="0024558E"/>
    <w:rsid w:val="002D397D"/>
    <w:rsid w:val="00312E2F"/>
    <w:rsid w:val="00357191"/>
    <w:rsid w:val="003A359F"/>
    <w:rsid w:val="003B0E83"/>
    <w:rsid w:val="003F3ACB"/>
    <w:rsid w:val="00417E29"/>
    <w:rsid w:val="004A5233"/>
    <w:rsid w:val="004B110D"/>
    <w:rsid w:val="004D1EDD"/>
    <w:rsid w:val="004E0E93"/>
    <w:rsid w:val="004F264A"/>
    <w:rsid w:val="0051556D"/>
    <w:rsid w:val="0056407B"/>
    <w:rsid w:val="00564AD4"/>
    <w:rsid w:val="00566622"/>
    <w:rsid w:val="00585B2B"/>
    <w:rsid w:val="00673D8E"/>
    <w:rsid w:val="006B0DF4"/>
    <w:rsid w:val="00755699"/>
    <w:rsid w:val="007906DD"/>
    <w:rsid w:val="007C4C33"/>
    <w:rsid w:val="0080596B"/>
    <w:rsid w:val="008129DF"/>
    <w:rsid w:val="0083008F"/>
    <w:rsid w:val="008D7A38"/>
    <w:rsid w:val="00964902"/>
    <w:rsid w:val="009C5A05"/>
    <w:rsid w:val="00A217C5"/>
    <w:rsid w:val="00A72FC5"/>
    <w:rsid w:val="00AC096B"/>
    <w:rsid w:val="00AE6C74"/>
    <w:rsid w:val="00B4458C"/>
    <w:rsid w:val="00B72CB2"/>
    <w:rsid w:val="00BF4168"/>
    <w:rsid w:val="00C27317"/>
    <w:rsid w:val="00C43468"/>
    <w:rsid w:val="00CA7226"/>
    <w:rsid w:val="00CB7163"/>
    <w:rsid w:val="00D475FC"/>
    <w:rsid w:val="00D510B8"/>
    <w:rsid w:val="00D538BC"/>
    <w:rsid w:val="00D803B3"/>
    <w:rsid w:val="00D87339"/>
    <w:rsid w:val="00DD338E"/>
    <w:rsid w:val="00DE0C17"/>
    <w:rsid w:val="00E336ED"/>
    <w:rsid w:val="00EA1651"/>
    <w:rsid w:val="00EC662D"/>
    <w:rsid w:val="00ED3F23"/>
    <w:rsid w:val="00EE2066"/>
    <w:rsid w:val="00F11DA0"/>
    <w:rsid w:val="00F64A85"/>
    <w:rsid w:val="00F826FD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824D-B19B-40C1-9E4C-1CBC871D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Kirdova</cp:lastModifiedBy>
  <cp:revision>49</cp:revision>
  <dcterms:created xsi:type="dcterms:W3CDTF">2013-04-29T12:13:00Z</dcterms:created>
  <dcterms:modified xsi:type="dcterms:W3CDTF">2015-12-14T11:02:00Z</dcterms:modified>
</cp:coreProperties>
</file>